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36704" w14:textId="0AD92642" w:rsidR="00D34DB9" w:rsidRDefault="00D34DB9" w:rsidP="00F729E5">
      <w:pPr>
        <w:jc w:val="center"/>
        <w:rPr>
          <w:rFonts w:ascii="Arial" w:hAnsi="Arial" w:cs="Arial"/>
        </w:rPr>
      </w:pPr>
      <w:r w:rsidRPr="00D34DB9">
        <w:rPr>
          <w:rFonts w:ascii="Arial" w:hAnsi="Arial" w:cs="Arial"/>
          <w:b/>
          <w:bCs/>
          <w:sz w:val="32"/>
          <w:szCs w:val="32"/>
        </w:rPr>
        <w:t>Bruno Oliveir</w:t>
      </w:r>
      <w:r>
        <w:rPr>
          <w:rFonts w:ascii="Arial" w:hAnsi="Arial" w:cs="Arial"/>
          <w:b/>
          <w:bCs/>
          <w:sz w:val="32"/>
          <w:szCs w:val="32"/>
        </w:rPr>
        <w:t>a</w:t>
      </w:r>
    </w:p>
    <w:p w14:paraId="21D60D72" w14:textId="18211754" w:rsidR="008F53AD" w:rsidRDefault="008F53AD" w:rsidP="00FD06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ão Paulo | SP</w:t>
      </w:r>
    </w:p>
    <w:p w14:paraId="4901996D" w14:textId="0A438C44" w:rsidR="007F5AC4" w:rsidRDefault="007F5AC4" w:rsidP="00FD06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11) 976754965 (</w:t>
      </w:r>
      <w:r w:rsidR="002E7764">
        <w:rPr>
          <w:rFonts w:ascii="Arial" w:hAnsi="Arial" w:cs="Arial"/>
        </w:rPr>
        <w:t>C</w:t>
      </w:r>
      <w:r>
        <w:rPr>
          <w:rFonts w:ascii="Arial" w:hAnsi="Arial" w:cs="Arial"/>
        </w:rPr>
        <w:t>el) | (11) 952164977 (WhatsApp)</w:t>
      </w:r>
    </w:p>
    <w:p w14:paraId="1584615C" w14:textId="4F84DED6" w:rsidR="007F5AC4" w:rsidRDefault="00000000" w:rsidP="00FD0633">
      <w:pPr>
        <w:jc w:val="center"/>
        <w:rPr>
          <w:rStyle w:val="Hyperlink"/>
          <w:rFonts w:ascii="Arial" w:hAnsi="Arial" w:cs="Arial"/>
        </w:rPr>
      </w:pPr>
      <w:hyperlink r:id="rId6" w:history="1">
        <w:r w:rsidR="00945647" w:rsidRPr="00823410">
          <w:rPr>
            <w:rStyle w:val="Hyperlink"/>
            <w:rFonts w:ascii="Arial" w:hAnsi="Arial" w:cs="Arial"/>
          </w:rPr>
          <w:t>bruno.olvslv@gmail.com</w:t>
        </w:r>
      </w:hyperlink>
    </w:p>
    <w:p w14:paraId="09371A78" w14:textId="0FA34D6E" w:rsidR="009E3D42" w:rsidRPr="004A1F05" w:rsidRDefault="00000000" w:rsidP="009E3D42">
      <w:pPr>
        <w:jc w:val="center"/>
        <w:rPr>
          <w:rFonts w:ascii="Arial" w:hAnsi="Arial" w:cs="Arial"/>
        </w:rPr>
      </w:pPr>
      <w:hyperlink r:id="rId7" w:history="1">
        <w:r w:rsidR="009E3D42" w:rsidRPr="004A1F05">
          <w:rPr>
            <w:rStyle w:val="Hyperlink"/>
            <w:rFonts w:ascii="Arial" w:hAnsi="Arial" w:cs="Arial"/>
          </w:rPr>
          <w:t>https://www.linkedin.com/in/bruno-olv/</w:t>
        </w:r>
      </w:hyperlink>
    </w:p>
    <w:p w14:paraId="3108CA15" w14:textId="01F20D63" w:rsidR="00394B9B" w:rsidRDefault="00A83F06" w:rsidP="008001A0">
      <w:pPr>
        <w:jc w:val="center"/>
        <w:rPr>
          <w:rFonts w:ascii="Arial" w:hAnsi="Arial" w:cs="Arial"/>
          <w:color w:val="0563C1" w:themeColor="hyperlink"/>
          <w:u w:val="single"/>
        </w:rPr>
      </w:pPr>
      <w:r w:rsidRPr="00A83F06">
        <w:rPr>
          <w:rFonts w:ascii="Arial" w:hAnsi="Arial" w:cs="Arial"/>
          <w:color w:val="0563C1" w:themeColor="hyperlink"/>
          <w:u w:val="single"/>
        </w:rPr>
        <w:t>https://github.com/BrunoOlv10</w:t>
      </w:r>
    </w:p>
    <w:p w14:paraId="5F57196A" w14:textId="77777777" w:rsidR="008001A0" w:rsidRPr="008001A0" w:rsidRDefault="008001A0" w:rsidP="008001A0">
      <w:pPr>
        <w:rPr>
          <w:rFonts w:ascii="Arial" w:hAnsi="Arial" w:cs="Arial"/>
          <w:color w:val="0563C1" w:themeColor="hyperlink"/>
          <w:u w:val="single"/>
        </w:rPr>
      </w:pPr>
    </w:p>
    <w:p w14:paraId="7E54049C" w14:textId="24AB969F" w:rsidR="006D585D" w:rsidRDefault="00872ED6" w:rsidP="00872ED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O</w:t>
      </w:r>
      <w:r w:rsidR="001E3BBF">
        <w:rPr>
          <w:rFonts w:ascii="Arial" w:hAnsi="Arial" w:cs="Arial"/>
          <w:b/>
          <w:bCs/>
        </w:rPr>
        <w:t>BJETIVO</w:t>
      </w:r>
      <w:r>
        <w:rPr>
          <w:rFonts w:ascii="Arial" w:hAnsi="Arial" w:cs="Arial"/>
          <w:b/>
          <w:bCs/>
        </w:rPr>
        <w:t xml:space="preserve">: </w:t>
      </w:r>
      <w:r w:rsidR="00C96220" w:rsidRPr="001E3BBF">
        <w:rPr>
          <w:rFonts w:ascii="Arial" w:hAnsi="Arial" w:cs="Arial"/>
          <w:b/>
          <w:bCs/>
        </w:rPr>
        <w:t>T</w:t>
      </w:r>
      <w:r w:rsidR="001E3BBF">
        <w:rPr>
          <w:rFonts w:ascii="Arial" w:hAnsi="Arial" w:cs="Arial"/>
          <w:b/>
          <w:bCs/>
        </w:rPr>
        <w:t>RAINEE</w:t>
      </w:r>
      <w:r w:rsidR="00DB5DFB">
        <w:rPr>
          <w:rFonts w:ascii="Arial" w:hAnsi="Arial" w:cs="Arial"/>
          <w:b/>
          <w:bCs/>
        </w:rPr>
        <w:t xml:space="preserve"> </w:t>
      </w:r>
      <w:r w:rsidR="00A92C5D">
        <w:rPr>
          <w:rFonts w:ascii="Arial" w:hAnsi="Arial" w:cs="Arial"/>
          <w:b/>
          <w:bCs/>
        </w:rPr>
        <w:t>|</w:t>
      </w:r>
      <w:r w:rsidR="00DB5DFB">
        <w:rPr>
          <w:rFonts w:ascii="Arial" w:hAnsi="Arial" w:cs="Arial"/>
          <w:b/>
          <w:bCs/>
        </w:rPr>
        <w:t xml:space="preserve"> </w:t>
      </w:r>
      <w:r w:rsidR="00784017">
        <w:rPr>
          <w:rFonts w:ascii="Arial" w:hAnsi="Arial" w:cs="Arial"/>
          <w:b/>
          <w:bCs/>
        </w:rPr>
        <w:t>JOVEM APRENDIZ</w:t>
      </w:r>
      <w:r w:rsidR="00DB5DFB">
        <w:rPr>
          <w:rFonts w:ascii="Arial" w:hAnsi="Arial" w:cs="Arial"/>
          <w:b/>
          <w:bCs/>
        </w:rPr>
        <w:t xml:space="preserve"> | JÚNIOR</w:t>
      </w:r>
      <w:r w:rsidR="00C96220" w:rsidRPr="00C96220">
        <w:rPr>
          <w:rFonts w:ascii="Arial" w:hAnsi="Arial" w:cs="Arial"/>
        </w:rPr>
        <w:t xml:space="preserve"> </w:t>
      </w:r>
      <w:r w:rsidR="0067035B">
        <w:rPr>
          <w:rFonts w:ascii="Arial" w:hAnsi="Arial" w:cs="Arial"/>
        </w:rPr>
        <w:t>em Front End | Back End</w:t>
      </w:r>
      <w:r w:rsidR="006B6EC7">
        <w:rPr>
          <w:rFonts w:ascii="Arial" w:hAnsi="Arial" w:cs="Arial"/>
        </w:rPr>
        <w:t xml:space="preserve"> |</w:t>
      </w:r>
      <w:r w:rsidR="0067035B">
        <w:rPr>
          <w:rFonts w:ascii="Arial" w:hAnsi="Arial" w:cs="Arial"/>
        </w:rPr>
        <w:t xml:space="preserve"> Banco de Dados</w:t>
      </w:r>
    </w:p>
    <w:p w14:paraId="33D9B0C1" w14:textId="77777777" w:rsidR="003E4D04" w:rsidRDefault="003E4D04" w:rsidP="00872ED6">
      <w:pPr>
        <w:rPr>
          <w:rFonts w:ascii="Arial" w:hAnsi="Arial" w:cs="Arial"/>
        </w:rPr>
      </w:pPr>
    </w:p>
    <w:p w14:paraId="29D89C8C" w14:textId="44F711E6" w:rsidR="00DC5763" w:rsidRDefault="006D11F8" w:rsidP="00DC57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ÇÃO</w:t>
      </w:r>
      <w:r w:rsidR="00697C61">
        <w:rPr>
          <w:rFonts w:ascii="Arial" w:hAnsi="Arial" w:cs="Arial"/>
          <w:b/>
          <w:bCs/>
        </w:rPr>
        <w:t xml:space="preserve">: </w:t>
      </w:r>
      <w:r w:rsidR="006101C7" w:rsidRPr="00E94A4F">
        <w:rPr>
          <w:rFonts w:ascii="Arial" w:hAnsi="Arial" w:cs="Arial"/>
        </w:rPr>
        <w:t>Ensino Médio</w:t>
      </w:r>
      <w:r w:rsidR="009E415B" w:rsidRPr="00E94A4F">
        <w:rPr>
          <w:rFonts w:ascii="Arial" w:hAnsi="Arial" w:cs="Arial"/>
        </w:rPr>
        <w:t xml:space="preserve"> </w:t>
      </w:r>
      <w:r w:rsidR="00E734A3" w:rsidRPr="00E94A4F">
        <w:rPr>
          <w:rFonts w:ascii="Arial" w:hAnsi="Arial" w:cs="Arial"/>
        </w:rPr>
        <w:t>I</w:t>
      </w:r>
      <w:r w:rsidR="009E415B" w:rsidRPr="00E94A4F">
        <w:rPr>
          <w:rFonts w:ascii="Arial" w:hAnsi="Arial" w:cs="Arial"/>
        </w:rPr>
        <w:t>ntegrado com Desenvolvimento de Sistemas</w:t>
      </w:r>
      <w:r w:rsidR="00296DC2" w:rsidRPr="00E94A4F">
        <w:rPr>
          <w:rFonts w:ascii="Arial" w:hAnsi="Arial" w:cs="Arial"/>
        </w:rPr>
        <w:t xml:space="preserve"> na ETEC Albert Einstein</w:t>
      </w:r>
      <w:r w:rsidR="00AB162F" w:rsidRPr="00E94A4F">
        <w:rPr>
          <w:rFonts w:ascii="Arial" w:hAnsi="Arial" w:cs="Arial"/>
        </w:rPr>
        <w:t xml:space="preserve"> - Concluído em </w:t>
      </w:r>
      <w:r w:rsidR="00E734A3" w:rsidRPr="00E94A4F">
        <w:rPr>
          <w:rFonts w:ascii="Arial" w:hAnsi="Arial" w:cs="Arial"/>
        </w:rPr>
        <w:t>dez/</w:t>
      </w:r>
      <w:r w:rsidR="00AB162F" w:rsidRPr="00E94A4F">
        <w:rPr>
          <w:rFonts w:ascii="Arial" w:hAnsi="Arial" w:cs="Arial"/>
        </w:rPr>
        <w:t>2023</w:t>
      </w:r>
    </w:p>
    <w:p w14:paraId="5A0AB811" w14:textId="77777777" w:rsidR="00F729E5" w:rsidRDefault="00F729E5" w:rsidP="00DC5763">
      <w:pPr>
        <w:rPr>
          <w:rFonts w:ascii="Arial" w:hAnsi="Arial" w:cs="Arial"/>
          <w:b/>
          <w:bCs/>
        </w:rPr>
      </w:pPr>
    </w:p>
    <w:p w14:paraId="5914A225" w14:textId="77777777" w:rsidR="002918DA" w:rsidRDefault="002918DA" w:rsidP="002918DA">
      <w:pPr>
        <w:rPr>
          <w:rFonts w:ascii="Arial" w:hAnsi="Arial" w:cs="Arial"/>
          <w:b/>
          <w:bCs/>
        </w:rPr>
      </w:pPr>
      <w:r w:rsidRPr="000F754F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OFT</w:t>
      </w:r>
      <w:r w:rsidRPr="000F754F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KILLS</w:t>
      </w:r>
    </w:p>
    <w:p w14:paraId="079D4DD2" w14:textId="77777777" w:rsidR="002918DA" w:rsidRPr="003F1003" w:rsidRDefault="002918DA" w:rsidP="002918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F1003">
        <w:rPr>
          <w:rFonts w:ascii="Arial" w:hAnsi="Arial" w:cs="Arial"/>
        </w:rPr>
        <w:t>Resiliência</w:t>
      </w:r>
      <w:r>
        <w:rPr>
          <w:rFonts w:ascii="Arial" w:hAnsi="Arial" w:cs="Arial"/>
        </w:rPr>
        <w:t>;</w:t>
      </w:r>
    </w:p>
    <w:p w14:paraId="6F0E2610" w14:textId="77777777" w:rsidR="002918DA" w:rsidRPr="003F1003" w:rsidRDefault="002918DA" w:rsidP="002918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F1003">
        <w:rPr>
          <w:rFonts w:ascii="Arial" w:hAnsi="Arial" w:cs="Arial"/>
        </w:rPr>
        <w:t>Trabalho em equipe</w:t>
      </w:r>
      <w:r>
        <w:rPr>
          <w:rFonts w:ascii="Arial" w:hAnsi="Arial" w:cs="Arial"/>
        </w:rPr>
        <w:t>;</w:t>
      </w:r>
    </w:p>
    <w:p w14:paraId="0CD71E84" w14:textId="77777777" w:rsidR="002918DA" w:rsidRPr="003F1003" w:rsidRDefault="002918DA" w:rsidP="002918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F1003">
        <w:rPr>
          <w:rFonts w:ascii="Arial" w:hAnsi="Arial" w:cs="Arial"/>
        </w:rPr>
        <w:t>Organização</w:t>
      </w:r>
      <w:r>
        <w:rPr>
          <w:rFonts w:ascii="Arial" w:hAnsi="Arial" w:cs="Arial"/>
        </w:rPr>
        <w:t>;</w:t>
      </w:r>
    </w:p>
    <w:p w14:paraId="33BA543E" w14:textId="094BAE63" w:rsidR="002918DA" w:rsidRPr="003F1003" w:rsidRDefault="002918DA" w:rsidP="002918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F1003">
        <w:rPr>
          <w:rFonts w:ascii="Arial" w:hAnsi="Arial" w:cs="Arial"/>
        </w:rPr>
        <w:t>Comunicação</w:t>
      </w:r>
      <w:r>
        <w:rPr>
          <w:rFonts w:ascii="Arial" w:hAnsi="Arial" w:cs="Arial"/>
        </w:rPr>
        <w:t>;</w:t>
      </w:r>
    </w:p>
    <w:p w14:paraId="0E3EA166" w14:textId="77777777" w:rsidR="002918DA" w:rsidRDefault="002918DA" w:rsidP="002918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F1003">
        <w:rPr>
          <w:rFonts w:ascii="Arial" w:hAnsi="Arial" w:cs="Arial"/>
        </w:rPr>
        <w:t>Flexibilidade</w:t>
      </w:r>
      <w:r>
        <w:rPr>
          <w:rFonts w:ascii="Arial" w:hAnsi="Arial" w:cs="Arial"/>
        </w:rPr>
        <w:t>;</w:t>
      </w:r>
    </w:p>
    <w:p w14:paraId="71672680" w14:textId="34FE734A" w:rsidR="00A37EEC" w:rsidRPr="003F1003" w:rsidRDefault="00A37EEC" w:rsidP="002918DA">
      <w:pPr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Pr="00A37EEC">
        <w:rPr>
          <w:rFonts w:ascii="Arial" w:hAnsi="Arial" w:cs="Arial"/>
        </w:rPr>
        <w:t>ensamento crítico</w:t>
      </w:r>
      <w:r>
        <w:rPr>
          <w:rFonts w:ascii="Arial" w:hAnsi="Arial" w:cs="Arial"/>
        </w:rPr>
        <w:t>;</w:t>
      </w:r>
    </w:p>
    <w:p w14:paraId="646F9B23" w14:textId="2621EF10" w:rsidR="002918DA" w:rsidRDefault="002918DA" w:rsidP="00DC57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F1003">
        <w:rPr>
          <w:rFonts w:ascii="Arial" w:hAnsi="Arial" w:cs="Arial"/>
        </w:rPr>
        <w:t>Empatia</w:t>
      </w:r>
      <w:r>
        <w:rPr>
          <w:rFonts w:ascii="Arial" w:hAnsi="Arial" w:cs="Arial"/>
        </w:rPr>
        <w:t>.</w:t>
      </w:r>
    </w:p>
    <w:p w14:paraId="7A14DA82" w14:textId="77777777" w:rsidR="00FF4F92" w:rsidRDefault="00FF4F92" w:rsidP="00DC5763">
      <w:pPr>
        <w:rPr>
          <w:rFonts w:ascii="Arial" w:hAnsi="Arial" w:cs="Arial"/>
        </w:rPr>
      </w:pPr>
    </w:p>
    <w:p w14:paraId="6AB0AA86" w14:textId="77777777" w:rsidR="00FF4F92" w:rsidRPr="007E01FD" w:rsidRDefault="00FF4F92" w:rsidP="00FF4F92">
      <w:pPr>
        <w:rPr>
          <w:rFonts w:ascii="Arial" w:hAnsi="Arial" w:cs="Arial"/>
        </w:rPr>
      </w:pPr>
      <w:r w:rsidRPr="007E01FD">
        <w:rPr>
          <w:rFonts w:ascii="Arial" w:hAnsi="Arial" w:cs="Arial"/>
          <w:b/>
          <w:bCs/>
        </w:rPr>
        <w:t>TCC do Ensino Médio Integrado com DS - Gerencify</w:t>
      </w:r>
      <w:r w:rsidRPr="007E01FD">
        <w:rPr>
          <w:rFonts w:ascii="Arial" w:hAnsi="Arial" w:cs="Arial"/>
        </w:rPr>
        <w:t xml:space="preserve"> </w:t>
      </w:r>
    </w:p>
    <w:p w14:paraId="168AB791" w14:textId="77777777" w:rsidR="00FF4F92" w:rsidRPr="0058409F" w:rsidRDefault="00FF4F92" w:rsidP="00FF4F92">
      <w:pPr>
        <w:rPr>
          <w:rFonts w:ascii="Arial" w:hAnsi="Arial" w:cs="Arial"/>
        </w:rPr>
      </w:pPr>
      <w:r w:rsidRPr="00E94A4F">
        <w:rPr>
          <w:rFonts w:ascii="Arial" w:hAnsi="Arial" w:cs="Arial"/>
        </w:rPr>
        <w:t>A Gerencify é um sistema para gerenciar em uma única plataforma restaurantes cadastrados em diversos deliveries, ou seja, centralizar todos esses deliveries em um mesmo ambiente. Portanto, o proprietário ou funcionário de um restaurante, tem o poder de gerenciar todo seu negócio em um único lugar, fazendo as alterações em demanda entre os deliveries. Assim, o gerenciamento do estabelecimento se torna algo mais simples, diminuindo o tempo dos processos.</w:t>
      </w:r>
    </w:p>
    <w:p w14:paraId="62B0E3D4" w14:textId="77777777" w:rsidR="00FF4F92" w:rsidRPr="003F1003" w:rsidRDefault="00FF4F92" w:rsidP="00FF4F92">
      <w:pPr>
        <w:rPr>
          <w:rFonts w:ascii="Arial" w:hAnsi="Arial" w:cs="Arial"/>
        </w:rPr>
      </w:pPr>
      <w:r w:rsidRPr="00E94A4F">
        <w:rPr>
          <w:rFonts w:ascii="Arial" w:hAnsi="Arial" w:cs="Arial"/>
          <w:b/>
          <w:bCs/>
        </w:rPr>
        <w:t>OBS</w:t>
      </w:r>
      <w:r w:rsidRPr="00E94A4F">
        <w:rPr>
          <w:rFonts w:ascii="Arial" w:hAnsi="Arial" w:cs="Arial"/>
        </w:rPr>
        <w:t xml:space="preserve">: é um projeto que demandaria mais tempo, então temos uma ideia bem trabalhada e ilustrada em slides, além de uma landing page apresentando </w:t>
      </w:r>
      <w:r>
        <w:rPr>
          <w:rFonts w:ascii="Arial" w:hAnsi="Arial" w:cs="Arial"/>
        </w:rPr>
        <w:t>tudo.</w:t>
      </w:r>
    </w:p>
    <w:p w14:paraId="37213806" w14:textId="77777777" w:rsidR="00FF4F92" w:rsidRDefault="00FF4F92" w:rsidP="00FF4F92">
      <w:pPr>
        <w:rPr>
          <w:rFonts w:ascii="Arial" w:hAnsi="Arial" w:cs="Arial"/>
          <w:b/>
          <w:bCs/>
        </w:rPr>
      </w:pPr>
      <w:r w:rsidRPr="00E94A4F">
        <w:rPr>
          <w:rFonts w:ascii="Arial" w:hAnsi="Arial" w:cs="Arial"/>
          <w:b/>
          <w:bCs/>
        </w:rPr>
        <w:t xml:space="preserve">Link </w:t>
      </w:r>
      <w:r>
        <w:rPr>
          <w:rFonts w:ascii="Arial" w:hAnsi="Arial" w:cs="Arial"/>
          <w:b/>
          <w:bCs/>
        </w:rPr>
        <w:t>S</w:t>
      </w:r>
      <w:r w:rsidRPr="00E94A4F">
        <w:rPr>
          <w:rFonts w:ascii="Arial" w:hAnsi="Arial" w:cs="Arial"/>
          <w:b/>
          <w:bCs/>
        </w:rPr>
        <w:t xml:space="preserve">lides </w:t>
      </w:r>
    </w:p>
    <w:p w14:paraId="106F0943" w14:textId="77777777" w:rsidR="00FF4F92" w:rsidRPr="00C14BEF" w:rsidRDefault="00000000" w:rsidP="00FF4F92">
      <w:pPr>
        <w:rPr>
          <w:rFonts w:ascii="Arial" w:hAnsi="Arial" w:cs="Arial"/>
          <w:b/>
          <w:bCs/>
        </w:rPr>
      </w:pPr>
      <w:hyperlink r:id="rId8" w:history="1">
        <w:r w:rsidR="00FF4F92" w:rsidRPr="00F20145">
          <w:rPr>
            <w:rStyle w:val="Hyperlink"/>
            <w:rFonts w:ascii="Arial" w:hAnsi="Arial" w:cs="Arial"/>
          </w:rPr>
          <w:t>https://docs.google.com/presentation/d/1XVbA3SsHTsJ5UpK8kKrVHWVT7817rmof/edit?usp=drive_link&amp;ouid=104952930703184117519&amp;rtpof=true&amp;sd=true</w:t>
        </w:r>
      </w:hyperlink>
    </w:p>
    <w:p w14:paraId="5D15C061" w14:textId="77777777" w:rsidR="00B97D17" w:rsidRDefault="00FF4F92" w:rsidP="00DC5763">
      <w:pPr>
        <w:rPr>
          <w:rFonts w:ascii="Arial" w:hAnsi="Arial" w:cs="Arial"/>
          <w:b/>
          <w:bCs/>
        </w:rPr>
      </w:pPr>
      <w:r w:rsidRPr="00E94A4F">
        <w:rPr>
          <w:rFonts w:ascii="Arial" w:hAnsi="Arial" w:cs="Arial"/>
          <w:b/>
          <w:bCs/>
        </w:rPr>
        <w:t xml:space="preserve">Link </w:t>
      </w:r>
      <w:r>
        <w:rPr>
          <w:rFonts w:ascii="Arial" w:hAnsi="Arial" w:cs="Arial"/>
          <w:b/>
          <w:bCs/>
        </w:rPr>
        <w:t>L</w:t>
      </w:r>
      <w:r w:rsidRPr="00E94A4F">
        <w:rPr>
          <w:rFonts w:ascii="Arial" w:hAnsi="Arial" w:cs="Arial"/>
          <w:b/>
          <w:bCs/>
        </w:rPr>
        <w:t xml:space="preserve">anding </w:t>
      </w:r>
      <w:r>
        <w:rPr>
          <w:rFonts w:ascii="Arial" w:hAnsi="Arial" w:cs="Arial"/>
          <w:b/>
          <w:bCs/>
        </w:rPr>
        <w:t>P</w:t>
      </w:r>
      <w:r w:rsidRPr="00E94A4F">
        <w:rPr>
          <w:rFonts w:ascii="Arial" w:hAnsi="Arial" w:cs="Arial"/>
          <w:b/>
          <w:bCs/>
        </w:rPr>
        <w:t>age</w:t>
      </w:r>
      <w:r>
        <w:rPr>
          <w:rFonts w:ascii="Arial" w:hAnsi="Arial" w:cs="Arial"/>
          <w:b/>
          <w:bCs/>
        </w:rPr>
        <w:t xml:space="preserve"> </w:t>
      </w:r>
    </w:p>
    <w:p w14:paraId="0A903381" w14:textId="2735CBA7" w:rsidR="002918DA" w:rsidRDefault="00000000" w:rsidP="00DC5763">
      <w:pPr>
        <w:rPr>
          <w:rFonts w:ascii="Arial" w:hAnsi="Arial" w:cs="Arial"/>
          <w:b/>
          <w:bCs/>
        </w:rPr>
      </w:pPr>
      <w:hyperlink r:id="rId9" w:history="1">
        <w:r w:rsidR="00B97D17" w:rsidRPr="00FE53D4">
          <w:rPr>
            <w:rStyle w:val="Hyperlink"/>
            <w:rFonts w:ascii="Arial" w:hAnsi="Arial" w:cs="Arial"/>
          </w:rPr>
          <w:t>https://www.gerencify.com.br</w:t>
        </w:r>
      </w:hyperlink>
    </w:p>
    <w:p w14:paraId="49D7520C" w14:textId="77777777" w:rsidR="00FF4F92" w:rsidRDefault="00FF4F92" w:rsidP="00DC5763">
      <w:pPr>
        <w:rPr>
          <w:rFonts w:ascii="Arial" w:hAnsi="Arial" w:cs="Arial"/>
          <w:b/>
          <w:bCs/>
        </w:rPr>
      </w:pPr>
    </w:p>
    <w:p w14:paraId="1F84B2CE" w14:textId="6ACBFE0E" w:rsidR="00DC5763" w:rsidRDefault="00DC5763" w:rsidP="00DC57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SOS</w:t>
      </w:r>
    </w:p>
    <w:p w14:paraId="7888CA48" w14:textId="36A66302" w:rsidR="00DC5763" w:rsidRPr="00E94A4F" w:rsidRDefault="006F6B0B" w:rsidP="00E94A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5763" w:rsidRPr="00E94A4F">
        <w:rPr>
          <w:rFonts w:ascii="Arial" w:hAnsi="Arial" w:cs="Arial"/>
        </w:rPr>
        <w:t>Curso HTML</w:t>
      </w:r>
      <w:r w:rsidR="0098784D">
        <w:rPr>
          <w:rFonts w:ascii="Arial" w:hAnsi="Arial" w:cs="Arial"/>
        </w:rPr>
        <w:t>,</w:t>
      </w:r>
      <w:r w:rsidR="00DC5763" w:rsidRPr="00E94A4F">
        <w:rPr>
          <w:rFonts w:ascii="Arial" w:hAnsi="Arial" w:cs="Arial"/>
        </w:rPr>
        <w:t xml:space="preserve"> CSS</w:t>
      </w:r>
      <w:r w:rsidR="003B2E4D">
        <w:rPr>
          <w:rFonts w:ascii="Arial" w:hAnsi="Arial" w:cs="Arial"/>
        </w:rPr>
        <w:t>,</w:t>
      </w:r>
      <w:r w:rsidR="0098784D">
        <w:rPr>
          <w:rFonts w:ascii="Arial" w:hAnsi="Arial" w:cs="Arial"/>
        </w:rPr>
        <w:t xml:space="preserve"> </w:t>
      </w:r>
      <w:r w:rsidR="0098784D" w:rsidRPr="00E94A4F">
        <w:rPr>
          <w:rFonts w:ascii="Arial" w:hAnsi="Arial" w:cs="Arial"/>
        </w:rPr>
        <w:t>JavaScript</w:t>
      </w:r>
      <w:r w:rsidR="00DC5763" w:rsidRPr="00E94A4F">
        <w:rPr>
          <w:rFonts w:ascii="Arial" w:hAnsi="Arial" w:cs="Arial"/>
        </w:rPr>
        <w:t xml:space="preserve"> </w:t>
      </w:r>
      <w:r w:rsidR="003B2E4D">
        <w:rPr>
          <w:rFonts w:ascii="Arial" w:hAnsi="Arial" w:cs="Arial"/>
        </w:rPr>
        <w:t xml:space="preserve">e </w:t>
      </w:r>
      <w:r w:rsidR="003B2E4D" w:rsidRPr="003B2E4D">
        <w:rPr>
          <w:rFonts w:ascii="Arial" w:hAnsi="Arial" w:cs="Arial"/>
        </w:rPr>
        <w:t>ECMAScript</w:t>
      </w:r>
      <w:r w:rsidR="003B2E4D">
        <w:rPr>
          <w:rFonts w:ascii="Arial" w:hAnsi="Arial" w:cs="Arial"/>
        </w:rPr>
        <w:t xml:space="preserve"> </w:t>
      </w:r>
      <w:r w:rsidR="00864905">
        <w:rPr>
          <w:rFonts w:ascii="Arial" w:hAnsi="Arial" w:cs="Arial"/>
        </w:rPr>
        <w:t>-</w:t>
      </w:r>
      <w:r w:rsidR="00DC5763" w:rsidRPr="00E94A4F">
        <w:rPr>
          <w:rFonts w:ascii="Arial" w:hAnsi="Arial" w:cs="Arial"/>
        </w:rPr>
        <w:t xml:space="preserve"> </w:t>
      </w:r>
      <w:r w:rsidR="003D7DB4">
        <w:rPr>
          <w:rFonts w:ascii="Arial" w:hAnsi="Arial" w:cs="Arial"/>
        </w:rPr>
        <w:t>Gustavo Guanabara</w:t>
      </w:r>
      <w:r w:rsidR="0015053B">
        <w:rPr>
          <w:rFonts w:ascii="Arial" w:hAnsi="Arial" w:cs="Arial"/>
        </w:rPr>
        <w:t>;</w:t>
      </w:r>
    </w:p>
    <w:p w14:paraId="0A9EF53B" w14:textId="410CEBAA" w:rsidR="008B2A33" w:rsidRPr="00E94A4F" w:rsidRDefault="006F6B0B" w:rsidP="00E94A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2A33" w:rsidRPr="00E94A4F">
        <w:rPr>
          <w:rFonts w:ascii="Arial" w:hAnsi="Arial" w:cs="Arial"/>
        </w:rPr>
        <w:t xml:space="preserve">Curso HTML, CSS e JavaScript </w:t>
      </w:r>
      <w:r w:rsidR="0090390A">
        <w:rPr>
          <w:rFonts w:ascii="Arial" w:hAnsi="Arial" w:cs="Arial"/>
        </w:rPr>
        <w:t>-</w:t>
      </w:r>
      <w:r w:rsidR="008B2A33" w:rsidRPr="00E94A4F">
        <w:rPr>
          <w:rFonts w:ascii="Arial" w:hAnsi="Arial" w:cs="Arial"/>
        </w:rPr>
        <w:t xml:space="preserve"> Rocketseat</w:t>
      </w:r>
      <w:r w:rsidR="0015053B">
        <w:rPr>
          <w:rFonts w:ascii="Arial" w:hAnsi="Arial" w:cs="Arial"/>
        </w:rPr>
        <w:t>;</w:t>
      </w:r>
    </w:p>
    <w:p w14:paraId="2DC1B67D" w14:textId="2E7E96F7" w:rsidR="00DC5763" w:rsidRDefault="006F6B0B" w:rsidP="00E94A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5763" w:rsidRPr="00E94A4F">
        <w:rPr>
          <w:rFonts w:ascii="Arial" w:hAnsi="Arial" w:cs="Arial"/>
        </w:rPr>
        <w:t xml:space="preserve">Curso Lógica de Programação </w:t>
      </w:r>
      <w:r w:rsidR="00CD4827" w:rsidRPr="00E94A4F">
        <w:rPr>
          <w:rFonts w:ascii="Arial" w:hAnsi="Arial" w:cs="Arial"/>
        </w:rPr>
        <w:t>-</w:t>
      </w:r>
      <w:r w:rsidR="00DC5763" w:rsidRPr="00E94A4F">
        <w:rPr>
          <w:rFonts w:ascii="Arial" w:hAnsi="Arial" w:cs="Arial"/>
        </w:rPr>
        <w:t xml:space="preserve"> </w:t>
      </w:r>
      <w:r w:rsidR="003D7DB4">
        <w:rPr>
          <w:rFonts w:ascii="Arial" w:hAnsi="Arial" w:cs="Arial"/>
        </w:rPr>
        <w:t>Gustavo Guanabara</w:t>
      </w:r>
      <w:r w:rsidR="0015053B">
        <w:rPr>
          <w:rFonts w:ascii="Arial" w:hAnsi="Arial" w:cs="Arial"/>
        </w:rPr>
        <w:t>;</w:t>
      </w:r>
    </w:p>
    <w:p w14:paraId="13F8DAC4" w14:textId="40D6FCBE" w:rsidR="0055149C" w:rsidRPr="00E94A4F" w:rsidRDefault="0055149C" w:rsidP="00E94A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5149C">
        <w:rPr>
          <w:rFonts w:ascii="Arial" w:hAnsi="Arial" w:cs="Arial"/>
        </w:rPr>
        <w:t xml:space="preserve">Curso de Inglês para Iniciantes - </w:t>
      </w:r>
      <w:r w:rsidR="003D7DB4">
        <w:rPr>
          <w:rFonts w:ascii="Arial" w:hAnsi="Arial" w:cs="Arial"/>
        </w:rPr>
        <w:t>Gustavo Guanabara</w:t>
      </w:r>
      <w:r>
        <w:rPr>
          <w:rFonts w:ascii="Arial" w:hAnsi="Arial" w:cs="Arial"/>
        </w:rPr>
        <w:t>;</w:t>
      </w:r>
    </w:p>
    <w:p w14:paraId="1FDE5B3F" w14:textId="3CFB9B13" w:rsidR="002F5951" w:rsidRDefault="006F6B0B" w:rsidP="00AC7C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5763" w:rsidRPr="00E94A4F">
        <w:rPr>
          <w:rFonts w:ascii="Arial" w:hAnsi="Arial" w:cs="Arial"/>
        </w:rPr>
        <w:t>Curso WordPress</w:t>
      </w:r>
      <w:r w:rsidR="00AB44EF">
        <w:rPr>
          <w:rFonts w:ascii="Arial" w:hAnsi="Arial" w:cs="Arial"/>
        </w:rPr>
        <w:t xml:space="preserve">: </w:t>
      </w:r>
      <w:r w:rsidR="00AB44EF" w:rsidRPr="00AB44EF">
        <w:rPr>
          <w:rFonts w:ascii="Arial" w:hAnsi="Arial" w:cs="Arial"/>
        </w:rPr>
        <w:t>criando um site do zero</w:t>
      </w:r>
      <w:r w:rsidR="00DC5763" w:rsidRPr="00E94A4F">
        <w:rPr>
          <w:rFonts w:ascii="Arial" w:hAnsi="Arial" w:cs="Arial"/>
        </w:rPr>
        <w:t xml:space="preserve"> </w:t>
      </w:r>
      <w:r w:rsidR="00CD4827" w:rsidRPr="00E94A4F">
        <w:rPr>
          <w:rFonts w:ascii="Arial" w:hAnsi="Arial" w:cs="Arial"/>
        </w:rPr>
        <w:t>-</w:t>
      </w:r>
      <w:r w:rsidR="00DC5763" w:rsidRPr="00E94A4F">
        <w:rPr>
          <w:rFonts w:ascii="Arial" w:hAnsi="Arial" w:cs="Arial"/>
        </w:rPr>
        <w:t xml:space="preserve"> </w:t>
      </w:r>
      <w:r w:rsidR="003D7DB4">
        <w:rPr>
          <w:rFonts w:ascii="Arial" w:hAnsi="Arial" w:cs="Arial"/>
        </w:rPr>
        <w:t>Gustavo Guanabara</w:t>
      </w:r>
      <w:r w:rsidR="0015053B">
        <w:rPr>
          <w:rFonts w:ascii="Arial" w:hAnsi="Arial" w:cs="Arial"/>
        </w:rPr>
        <w:t>;</w:t>
      </w:r>
    </w:p>
    <w:p w14:paraId="65510D85" w14:textId="58ED3A31" w:rsidR="002F5951" w:rsidRPr="00E94A4F" w:rsidRDefault="002F5951" w:rsidP="00AC7C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94A4F">
        <w:rPr>
          <w:rFonts w:ascii="Arial" w:hAnsi="Arial" w:cs="Arial"/>
        </w:rPr>
        <w:t>Evento Semana do JavaScript - Roger Melo</w:t>
      </w:r>
      <w:r>
        <w:rPr>
          <w:rFonts w:ascii="Arial" w:hAnsi="Arial" w:cs="Arial"/>
        </w:rPr>
        <w:t>;</w:t>
      </w:r>
    </w:p>
    <w:p w14:paraId="44AAE9FD" w14:textId="18000089" w:rsidR="008B2A33" w:rsidRPr="00E94A4F" w:rsidRDefault="006F6B0B" w:rsidP="00E94A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2A33" w:rsidRPr="00E94A4F">
        <w:rPr>
          <w:rFonts w:ascii="Arial" w:hAnsi="Arial" w:cs="Arial"/>
        </w:rPr>
        <w:t xml:space="preserve">Evento OutSystems </w:t>
      </w:r>
      <w:r w:rsidR="0090390A">
        <w:rPr>
          <w:rFonts w:ascii="Arial" w:hAnsi="Arial" w:cs="Arial"/>
        </w:rPr>
        <w:t>-</w:t>
      </w:r>
      <w:r w:rsidR="008B2A33" w:rsidRPr="00E94A4F">
        <w:rPr>
          <w:rFonts w:ascii="Arial" w:hAnsi="Arial" w:cs="Arial"/>
        </w:rPr>
        <w:t xml:space="preserve"> RafaOutSystems</w:t>
      </w:r>
      <w:r w:rsidR="0015053B">
        <w:rPr>
          <w:rFonts w:ascii="Arial" w:hAnsi="Arial" w:cs="Arial"/>
        </w:rPr>
        <w:t>;</w:t>
      </w:r>
    </w:p>
    <w:p w14:paraId="2FFB9B9D" w14:textId="74A461D3" w:rsidR="00663B99" w:rsidRPr="00E94A4F" w:rsidRDefault="006F6B0B" w:rsidP="00E94A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B2A33" w:rsidRPr="00E94A4F">
        <w:rPr>
          <w:rFonts w:ascii="Arial" w:hAnsi="Arial" w:cs="Arial"/>
        </w:rPr>
        <w:t>Evento MapaDev Week - Dev em Dobro</w:t>
      </w:r>
      <w:r w:rsidR="0015053B">
        <w:rPr>
          <w:rFonts w:ascii="Arial" w:hAnsi="Arial" w:cs="Arial"/>
        </w:rPr>
        <w:t>;</w:t>
      </w:r>
    </w:p>
    <w:p w14:paraId="4290AFA3" w14:textId="13241E97" w:rsidR="0058409F" w:rsidRDefault="006F6B0B" w:rsidP="00800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87C5A" w:rsidRPr="00E94A4F">
        <w:rPr>
          <w:rFonts w:ascii="Arial" w:hAnsi="Arial" w:cs="Arial"/>
        </w:rPr>
        <w:t>Iniciativa ABAP - Fabiana Bacon</w:t>
      </w:r>
      <w:r w:rsidR="006F1B71">
        <w:rPr>
          <w:rFonts w:ascii="Arial" w:hAnsi="Arial" w:cs="Arial"/>
        </w:rPr>
        <w:t>;</w:t>
      </w:r>
    </w:p>
    <w:p w14:paraId="27BA589A" w14:textId="64E8A21B" w:rsidR="002D1D31" w:rsidRDefault="002D1D31" w:rsidP="008001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D1D31">
        <w:rPr>
          <w:rFonts w:ascii="Arial" w:hAnsi="Arial" w:cs="Arial"/>
        </w:rPr>
        <w:t>Curso de React</w:t>
      </w:r>
      <w:r>
        <w:rPr>
          <w:rFonts w:ascii="Arial" w:hAnsi="Arial" w:cs="Arial"/>
        </w:rPr>
        <w:t xml:space="preserve"> - </w:t>
      </w:r>
      <w:r w:rsidRPr="002D1D31">
        <w:rPr>
          <w:rFonts w:ascii="Arial" w:hAnsi="Arial" w:cs="Arial"/>
        </w:rPr>
        <w:t>Hora de Codar</w:t>
      </w:r>
      <w:r>
        <w:rPr>
          <w:rFonts w:ascii="Arial" w:hAnsi="Arial" w:cs="Arial"/>
        </w:rPr>
        <w:t xml:space="preserve"> </w:t>
      </w:r>
      <w:r w:rsidR="00E923DD">
        <w:rPr>
          <w:rFonts w:ascii="Arial" w:hAnsi="Arial" w:cs="Arial"/>
        </w:rPr>
        <w:t xml:space="preserve">- </w:t>
      </w:r>
      <w:r w:rsidRPr="002D1D31">
        <w:rPr>
          <w:rFonts w:ascii="Arial" w:hAnsi="Arial" w:cs="Arial"/>
        </w:rPr>
        <w:t>Matheus Battisti</w:t>
      </w:r>
      <w:r w:rsidR="003D7DB4">
        <w:rPr>
          <w:rFonts w:ascii="Arial" w:hAnsi="Arial" w:cs="Arial"/>
        </w:rPr>
        <w:t>;</w:t>
      </w:r>
    </w:p>
    <w:p w14:paraId="7F0A7BCB" w14:textId="382D35D3" w:rsidR="00BA08ED" w:rsidRDefault="003D7DB4" w:rsidP="00B26B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D7DB4">
        <w:rPr>
          <w:rFonts w:ascii="Arial" w:hAnsi="Arial" w:cs="Arial"/>
        </w:rPr>
        <w:t>Linux - Primeiros Passos - Gustavo Guanabara</w:t>
      </w:r>
      <w:r>
        <w:rPr>
          <w:rFonts w:ascii="Arial" w:hAnsi="Arial" w:cs="Arial"/>
        </w:rPr>
        <w:t>.</w:t>
      </w:r>
    </w:p>
    <w:p w14:paraId="1A131E35" w14:textId="77777777" w:rsidR="00FF4F92" w:rsidRDefault="00FF4F92" w:rsidP="00B26B2A">
      <w:pPr>
        <w:rPr>
          <w:rFonts w:ascii="Arial" w:hAnsi="Arial" w:cs="Arial"/>
        </w:rPr>
      </w:pPr>
    </w:p>
    <w:p w14:paraId="15B0B01E" w14:textId="77777777" w:rsidR="0087350B" w:rsidRDefault="0087350B" w:rsidP="008735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RD</w:t>
      </w:r>
      <w:r w:rsidRPr="001E0FB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KILLS</w:t>
      </w:r>
      <w:r w:rsidRPr="001E0FBF">
        <w:rPr>
          <w:rFonts w:ascii="Arial" w:hAnsi="Arial" w:cs="Arial"/>
          <w:b/>
          <w:bCs/>
        </w:rPr>
        <w:t xml:space="preserve"> </w:t>
      </w:r>
    </w:p>
    <w:p w14:paraId="366130FC" w14:textId="13A89D98" w:rsidR="0087350B" w:rsidRPr="003F1003" w:rsidRDefault="004E3C31" w:rsidP="003F10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544F2" w:rsidRPr="003F1003">
        <w:rPr>
          <w:rFonts w:ascii="Arial" w:hAnsi="Arial" w:cs="Arial"/>
        </w:rPr>
        <w:t xml:space="preserve">Conhecimento </w:t>
      </w:r>
      <w:r w:rsidR="009E4263">
        <w:rPr>
          <w:rFonts w:ascii="Arial" w:hAnsi="Arial" w:cs="Arial"/>
        </w:rPr>
        <w:t>A</w:t>
      </w:r>
      <w:r w:rsidR="005544F2">
        <w:rPr>
          <w:rFonts w:ascii="Arial" w:hAnsi="Arial" w:cs="Arial"/>
        </w:rPr>
        <w:t xml:space="preserve">vançado </w:t>
      </w:r>
      <w:r w:rsidR="0087350B" w:rsidRPr="003F1003">
        <w:rPr>
          <w:rFonts w:ascii="Arial" w:hAnsi="Arial" w:cs="Arial"/>
        </w:rPr>
        <w:t>em HTML e CSS;</w:t>
      </w:r>
    </w:p>
    <w:p w14:paraId="49A11554" w14:textId="2BEEF3F9" w:rsidR="0087350B" w:rsidRPr="003F1003" w:rsidRDefault="004E3C31" w:rsidP="003F10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7350B" w:rsidRPr="003F1003">
        <w:rPr>
          <w:rFonts w:ascii="Arial" w:hAnsi="Arial" w:cs="Arial"/>
        </w:rPr>
        <w:t>Conhecimento Intermediário em JavaScript;</w:t>
      </w:r>
    </w:p>
    <w:p w14:paraId="43BC12EE" w14:textId="23ECE22C" w:rsidR="0087350B" w:rsidRPr="003F1003" w:rsidRDefault="004E3C31" w:rsidP="003F10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7350B" w:rsidRPr="003F1003">
        <w:rPr>
          <w:rFonts w:ascii="Arial" w:hAnsi="Arial" w:cs="Arial"/>
        </w:rPr>
        <w:t>Conhecimento Intermediário em linguagem SQL com foco em MySQL;</w:t>
      </w:r>
    </w:p>
    <w:p w14:paraId="212EFF04" w14:textId="1C2465F9" w:rsidR="0087350B" w:rsidRPr="00785AEF" w:rsidRDefault="004E3C31" w:rsidP="003F10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7350B" w:rsidRPr="003F1003">
        <w:rPr>
          <w:rFonts w:ascii="Arial" w:hAnsi="Arial" w:cs="Arial"/>
        </w:rPr>
        <w:t xml:space="preserve">Conhecimento Básico em WordPress, </w:t>
      </w:r>
      <w:r w:rsidR="005A055D">
        <w:rPr>
          <w:rFonts w:ascii="Arial" w:hAnsi="Arial" w:cs="Arial"/>
        </w:rPr>
        <w:t>SAP</w:t>
      </w:r>
      <w:r w:rsidR="00094EBC">
        <w:rPr>
          <w:rFonts w:ascii="Arial" w:hAnsi="Arial" w:cs="Arial"/>
        </w:rPr>
        <w:t>,</w:t>
      </w:r>
      <w:r w:rsidR="005A055D">
        <w:rPr>
          <w:rFonts w:ascii="Arial" w:hAnsi="Arial" w:cs="Arial"/>
        </w:rPr>
        <w:t xml:space="preserve"> </w:t>
      </w:r>
      <w:r w:rsidR="0087350B" w:rsidRPr="003F1003">
        <w:rPr>
          <w:rFonts w:ascii="Arial" w:hAnsi="Arial" w:cs="Arial"/>
        </w:rPr>
        <w:t xml:space="preserve">ABAP, </w:t>
      </w:r>
      <w:r w:rsidR="001D5903" w:rsidRPr="001D5903">
        <w:rPr>
          <w:rFonts w:ascii="Arial" w:hAnsi="Arial" w:cs="Arial"/>
        </w:rPr>
        <w:t>Python</w:t>
      </w:r>
      <w:r w:rsidR="001D5903">
        <w:rPr>
          <w:rFonts w:ascii="Arial" w:hAnsi="Arial" w:cs="Arial"/>
        </w:rPr>
        <w:t>,</w:t>
      </w:r>
      <w:r w:rsidR="00094EBC">
        <w:rPr>
          <w:rFonts w:ascii="Arial" w:hAnsi="Arial" w:cs="Arial"/>
        </w:rPr>
        <w:t xml:space="preserve"> React</w:t>
      </w:r>
      <w:r w:rsidR="00765233">
        <w:rPr>
          <w:rFonts w:ascii="Arial" w:hAnsi="Arial" w:cs="Arial"/>
        </w:rPr>
        <w:t>,</w:t>
      </w:r>
      <w:r w:rsidR="00785AEF">
        <w:rPr>
          <w:rFonts w:ascii="Arial" w:hAnsi="Arial" w:cs="Arial"/>
        </w:rPr>
        <w:t xml:space="preserve"> </w:t>
      </w:r>
      <w:r w:rsidR="00B24E18" w:rsidRPr="00B24E18">
        <w:rPr>
          <w:rFonts w:ascii="Arial" w:hAnsi="Arial" w:cs="Arial"/>
        </w:rPr>
        <w:t>API</w:t>
      </w:r>
      <w:r w:rsidR="00B24E18">
        <w:rPr>
          <w:rFonts w:ascii="Arial" w:hAnsi="Arial" w:cs="Arial"/>
        </w:rPr>
        <w:t>,</w:t>
      </w:r>
      <w:r w:rsidR="00785AEF">
        <w:rPr>
          <w:rFonts w:ascii="Arial" w:hAnsi="Arial" w:cs="Arial"/>
        </w:rPr>
        <w:t xml:space="preserve"> </w:t>
      </w:r>
      <w:r w:rsidR="00785AEF" w:rsidRPr="00785AEF">
        <w:rPr>
          <w:rFonts w:ascii="Arial" w:hAnsi="Arial" w:cs="Arial"/>
        </w:rPr>
        <w:t>SASS</w:t>
      </w:r>
      <w:r w:rsidR="00785AEF">
        <w:rPr>
          <w:rFonts w:ascii="Arial" w:hAnsi="Arial" w:cs="Arial"/>
        </w:rPr>
        <w:t>,</w:t>
      </w:r>
      <w:r w:rsidR="001D5903">
        <w:rPr>
          <w:rFonts w:ascii="Arial" w:hAnsi="Arial" w:cs="Arial"/>
        </w:rPr>
        <w:t xml:space="preserve"> </w:t>
      </w:r>
      <w:r w:rsidR="0087350B" w:rsidRPr="003F1003">
        <w:rPr>
          <w:rFonts w:ascii="Arial" w:hAnsi="Arial" w:cs="Arial"/>
        </w:rPr>
        <w:t>PHP, C#, Arduino, SCSS, TypeScript, Angular, Ionic, GIT e GitHub;</w:t>
      </w:r>
    </w:p>
    <w:p w14:paraId="6DAC3EA2" w14:textId="4064FF3E" w:rsidR="0087350B" w:rsidRDefault="004E3C31" w:rsidP="003F10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37E02" w:rsidRPr="00E37E02">
        <w:rPr>
          <w:rFonts w:ascii="Arial" w:hAnsi="Arial" w:cs="Arial"/>
        </w:rPr>
        <w:t xml:space="preserve">Conhecimento em Práticas de </w:t>
      </w:r>
      <w:r w:rsidR="00016E5A">
        <w:rPr>
          <w:rFonts w:ascii="Arial" w:hAnsi="Arial" w:cs="Arial"/>
        </w:rPr>
        <w:t>M</w:t>
      </w:r>
      <w:r w:rsidR="00016E5A" w:rsidRPr="00016E5A">
        <w:rPr>
          <w:rFonts w:ascii="Arial" w:hAnsi="Arial" w:cs="Arial"/>
        </w:rPr>
        <w:t>etodologias</w:t>
      </w:r>
      <w:r w:rsidR="00016E5A">
        <w:rPr>
          <w:rFonts w:ascii="Arial" w:hAnsi="Arial" w:cs="Arial"/>
        </w:rPr>
        <w:t xml:space="preserve"> </w:t>
      </w:r>
      <w:r w:rsidR="00E37E02" w:rsidRPr="00E37E02">
        <w:rPr>
          <w:rFonts w:ascii="Arial" w:hAnsi="Arial" w:cs="Arial"/>
        </w:rPr>
        <w:t>Ág</w:t>
      </w:r>
      <w:r w:rsidR="00016E5A">
        <w:rPr>
          <w:rFonts w:ascii="Arial" w:hAnsi="Arial" w:cs="Arial"/>
        </w:rPr>
        <w:t>eis</w:t>
      </w:r>
      <w:r w:rsidR="00E37E02" w:rsidRPr="00E37E02">
        <w:rPr>
          <w:rFonts w:ascii="Arial" w:hAnsi="Arial" w:cs="Arial"/>
        </w:rPr>
        <w:t xml:space="preserve"> (Kanban</w:t>
      </w:r>
      <w:r w:rsidR="00A831DF">
        <w:rPr>
          <w:rFonts w:ascii="Arial" w:hAnsi="Arial" w:cs="Arial"/>
        </w:rPr>
        <w:t xml:space="preserve">, </w:t>
      </w:r>
      <w:r w:rsidR="00A831DF" w:rsidRPr="00A831DF">
        <w:rPr>
          <w:rFonts w:ascii="Arial" w:hAnsi="Arial" w:cs="Arial"/>
        </w:rPr>
        <w:t>Scrum</w:t>
      </w:r>
      <w:r w:rsidR="00E37E02" w:rsidRPr="00E37E02">
        <w:rPr>
          <w:rFonts w:ascii="Arial" w:hAnsi="Arial" w:cs="Arial"/>
        </w:rPr>
        <w:t>)</w:t>
      </w:r>
      <w:r w:rsidR="00E37E02">
        <w:rPr>
          <w:rFonts w:ascii="Arial" w:hAnsi="Arial" w:cs="Arial"/>
        </w:rPr>
        <w:t xml:space="preserve"> e </w:t>
      </w:r>
      <w:r w:rsidR="00E37E02" w:rsidRPr="003F1003">
        <w:rPr>
          <w:rFonts w:ascii="Arial" w:hAnsi="Arial" w:cs="Arial"/>
        </w:rPr>
        <w:t>Documentação de Projetos</w:t>
      </w:r>
      <w:r w:rsidR="00023141">
        <w:rPr>
          <w:rFonts w:ascii="Arial" w:hAnsi="Arial" w:cs="Arial"/>
        </w:rPr>
        <w:t>;</w:t>
      </w:r>
    </w:p>
    <w:p w14:paraId="0AEE5806" w14:textId="2743D314" w:rsidR="00E90E46" w:rsidRPr="003F1003" w:rsidRDefault="00E90E46" w:rsidP="003F10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F1003">
        <w:rPr>
          <w:rFonts w:ascii="Arial" w:hAnsi="Arial" w:cs="Arial"/>
        </w:rPr>
        <w:t xml:space="preserve">Conhecimento Intermediário em Pacote Office </w:t>
      </w:r>
      <w:r>
        <w:rPr>
          <w:rFonts w:ascii="Arial" w:hAnsi="Arial" w:cs="Arial"/>
        </w:rPr>
        <w:t>-</w:t>
      </w:r>
      <w:r w:rsidRPr="003F1003">
        <w:rPr>
          <w:rFonts w:ascii="Arial" w:hAnsi="Arial" w:cs="Arial"/>
        </w:rPr>
        <w:t xml:space="preserve"> Word, Excel, Power Point e Access.</w:t>
      </w:r>
    </w:p>
    <w:p w14:paraId="03EBC1BE" w14:textId="79D75C35" w:rsidR="0087350B" w:rsidRPr="00685A18" w:rsidRDefault="004E3C31" w:rsidP="003F100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- </w:t>
      </w:r>
      <w:r w:rsidR="0087350B" w:rsidRPr="003F1003">
        <w:rPr>
          <w:rFonts w:ascii="Arial" w:hAnsi="Arial" w:cs="Arial"/>
        </w:rPr>
        <w:t>Conhecimento Básico em</w:t>
      </w:r>
      <w:r w:rsidR="002E2744">
        <w:rPr>
          <w:rFonts w:ascii="Arial" w:hAnsi="Arial" w:cs="Arial"/>
        </w:rPr>
        <w:t xml:space="preserve"> </w:t>
      </w:r>
      <w:r w:rsidR="002E2744" w:rsidRPr="002E2744">
        <w:rPr>
          <w:rFonts w:ascii="Arial" w:hAnsi="Arial" w:cs="Arial"/>
        </w:rPr>
        <w:t>Trello, Notion</w:t>
      </w:r>
      <w:r w:rsidR="002E2744">
        <w:rPr>
          <w:rFonts w:ascii="Arial" w:hAnsi="Arial" w:cs="Arial"/>
        </w:rPr>
        <w:t>,</w:t>
      </w:r>
      <w:r w:rsidR="0087350B" w:rsidRPr="003F1003">
        <w:rPr>
          <w:rFonts w:ascii="Arial" w:hAnsi="Arial" w:cs="Arial"/>
        </w:rPr>
        <w:t xml:space="preserve"> Photoshop, GIMP e SEO;</w:t>
      </w:r>
    </w:p>
    <w:p w14:paraId="39BFD0FA" w14:textId="77777777" w:rsidR="0098784D" w:rsidRPr="0087350B" w:rsidRDefault="0098784D" w:rsidP="00EA0D99">
      <w:pPr>
        <w:rPr>
          <w:rFonts w:ascii="Arial" w:hAnsi="Arial" w:cs="Arial"/>
        </w:rPr>
      </w:pPr>
    </w:p>
    <w:p w14:paraId="35728B2D" w14:textId="1FDFC2CE" w:rsidR="0087350B" w:rsidRPr="00F64306" w:rsidRDefault="0087350B" w:rsidP="0087350B">
      <w:pPr>
        <w:rPr>
          <w:rFonts w:ascii="Arial" w:hAnsi="Arial" w:cs="Arial"/>
          <w:b/>
          <w:bCs/>
          <w:sz w:val="20"/>
          <w:szCs w:val="20"/>
        </w:rPr>
      </w:pPr>
      <w:r w:rsidRPr="00F64306">
        <w:rPr>
          <w:rFonts w:ascii="Arial" w:hAnsi="Arial" w:cs="Arial"/>
          <w:b/>
          <w:bCs/>
          <w:sz w:val="20"/>
          <w:szCs w:val="20"/>
        </w:rPr>
        <w:t>IDIOMA</w:t>
      </w:r>
      <w:r w:rsidR="005B6428">
        <w:rPr>
          <w:rFonts w:ascii="Arial" w:hAnsi="Arial" w:cs="Arial"/>
          <w:b/>
          <w:bCs/>
          <w:sz w:val="20"/>
          <w:szCs w:val="20"/>
        </w:rPr>
        <w:t>S</w:t>
      </w:r>
    </w:p>
    <w:p w14:paraId="39CF1A3A" w14:textId="592DF87D" w:rsidR="00AF3234" w:rsidRDefault="0087350B" w:rsidP="00EA0D99">
      <w:pPr>
        <w:rPr>
          <w:rFonts w:ascii="Arial" w:hAnsi="Arial" w:cs="Arial"/>
        </w:rPr>
      </w:pPr>
      <w:r w:rsidRPr="003F1003">
        <w:rPr>
          <w:rFonts w:ascii="Arial" w:hAnsi="Arial" w:cs="Arial"/>
        </w:rPr>
        <w:t xml:space="preserve">Inglês e Espanhol </w:t>
      </w:r>
      <w:r w:rsidR="002226B2">
        <w:rPr>
          <w:rFonts w:ascii="Arial" w:hAnsi="Arial" w:cs="Arial"/>
        </w:rPr>
        <w:t>-</w:t>
      </w:r>
      <w:r w:rsidRPr="003F1003">
        <w:rPr>
          <w:rFonts w:ascii="Arial" w:hAnsi="Arial" w:cs="Arial"/>
        </w:rPr>
        <w:t xml:space="preserve"> Básico</w:t>
      </w:r>
      <w:r w:rsidR="002226B2">
        <w:rPr>
          <w:rFonts w:ascii="Arial" w:hAnsi="Arial" w:cs="Arial"/>
        </w:rPr>
        <w:t>.</w:t>
      </w:r>
    </w:p>
    <w:p w14:paraId="0F1070C3" w14:textId="77777777" w:rsidR="002C02D7" w:rsidRPr="009E18CB" w:rsidRDefault="002C02D7" w:rsidP="00EA0D99">
      <w:pPr>
        <w:rPr>
          <w:rFonts w:ascii="Arial" w:hAnsi="Arial" w:cs="Arial"/>
        </w:rPr>
      </w:pPr>
    </w:p>
    <w:p w14:paraId="3D9E6391" w14:textId="4217AD44" w:rsidR="00E21119" w:rsidRPr="00F64306" w:rsidRDefault="00E21119" w:rsidP="00E21119">
      <w:pPr>
        <w:rPr>
          <w:rFonts w:ascii="Arial" w:hAnsi="Arial" w:cs="Arial"/>
          <w:b/>
          <w:bCs/>
          <w:sz w:val="20"/>
          <w:szCs w:val="20"/>
        </w:rPr>
      </w:pPr>
      <w:r w:rsidRPr="00F64306">
        <w:rPr>
          <w:rFonts w:ascii="Arial" w:hAnsi="Arial" w:cs="Arial"/>
          <w:b/>
          <w:bCs/>
          <w:sz w:val="20"/>
          <w:szCs w:val="20"/>
        </w:rPr>
        <w:t>EXPERIÊNCIA PROFISSIONAL</w:t>
      </w:r>
    </w:p>
    <w:p w14:paraId="503B22B8" w14:textId="4C97E54A" w:rsidR="00DA568E" w:rsidRPr="00DA568E" w:rsidRDefault="00205593" w:rsidP="003F1003">
      <w:pPr>
        <w:rPr>
          <w:rFonts w:ascii="Arial" w:hAnsi="Arial" w:cs="Arial"/>
          <w:u w:val="single"/>
        </w:rPr>
      </w:pPr>
      <w:r w:rsidRPr="003F1003">
        <w:rPr>
          <w:rFonts w:ascii="Arial" w:hAnsi="Arial" w:cs="Arial"/>
        </w:rPr>
        <w:t>Em busca da primeira oportunidade</w:t>
      </w:r>
      <w:r w:rsidR="00EA6D1C" w:rsidRPr="003F1003">
        <w:rPr>
          <w:rFonts w:ascii="Arial" w:hAnsi="Arial" w:cs="Arial"/>
        </w:rPr>
        <w:t>.</w:t>
      </w:r>
    </w:p>
    <w:sectPr w:rsidR="00DA568E" w:rsidRPr="00DA568E" w:rsidSect="003D6051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D1164"/>
    <w:multiLevelType w:val="hybridMultilevel"/>
    <w:tmpl w:val="59405D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142829"/>
    <w:multiLevelType w:val="hybridMultilevel"/>
    <w:tmpl w:val="20328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5BAC"/>
    <w:multiLevelType w:val="hybridMultilevel"/>
    <w:tmpl w:val="3DD22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72D87"/>
    <w:multiLevelType w:val="hybridMultilevel"/>
    <w:tmpl w:val="58807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B26F3"/>
    <w:multiLevelType w:val="hybridMultilevel"/>
    <w:tmpl w:val="F24CD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B3B6A"/>
    <w:multiLevelType w:val="hybridMultilevel"/>
    <w:tmpl w:val="FD44E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C6C17"/>
    <w:multiLevelType w:val="hybridMultilevel"/>
    <w:tmpl w:val="D938BF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9241089">
    <w:abstractNumId w:val="3"/>
  </w:num>
  <w:num w:numId="2" w16cid:durableId="1595356349">
    <w:abstractNumId w:val="5"/>
  </w:num>
  <w:num w:numId="3" w16cid:durableId="909651741">
    <w:abstractNumId w:val="2"/>
  </w:num>
  <w:num w:numId="4" w16cid:durableId="1588074844">
    <w:abstractNumId w:val="1"/>
  </w:num>
  <w:num w:numId="5" w16cid:durableId="1984194270">
    <w:abstractNumId w:val="4"/>
  </w:num>
  <w:num w:numId="6" w16cid:durableId="353072612">
    <w:abstractNumId w:val="6"/>
  </w:num>
  <w:num w:numId="7" w16cid:durableId="797798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56"/>
    <w:rsid w:val="000072BF"/>
    <w:rsid w:val="00007942"/>
    <w:rsid w:val="00011156"/>
    <w:rsid w:val="00013442"/>
    <w:rsid w:val="00016E5A"/>
    <w:rsid w:val="00023141"/>
    <w:rsid w:val="000275B5"/>
    <w:rsid w:val="0003567D"/>
    <w:rsid w:val="00063527"/>
    <w:rsid w:val="00073164"/>
    <w:rsid w:val="00073DCE"/>
    <w:rsid w:val="00074BCD"/>
    <w:rsid w:val="00076366"/>
    <w:rsid w:val="000839E3"/>
    <w:rsid w:val="00090F3A"/>
    <w:rsid w:val="000923A0"/>
    <w:rsid w:val="00094EBC"/>
    <w:rsid w:val="000D0BA6"/>
    <w:rsid w:val="000D5E45"/>
    <w:rsid w:val="000E4488"/>
    <w:rsid w:val="000E6F08"/>
    <w:rsid w:val="000F56D1"/>
    <w:rsid w:val="000F6FEF"/>
    <w:rsid w:val="000F754F"/>
    <w:rsid w:val="00100203"/>
    <w:rsid w:val="0010799A"/>
    <w:rsid w:val="00141637"/>
    <w:rsid w:val="00146F11"/>
    <w:rsid w:val="00147BEA"/>
    <w:rsid w:val="0015053B"/>
    <w:rsid w:val="00162493"/>
    <w:rsid w:val="00164D6C"/>
    <w:rsid w:val="00165379"/>
    <w:rsid w:val="00166C68"/>
    <w:rsid w:val="0017342B"/>
    <w:rsid w:val="00174ADA"/>
    <w:rsid w:val="00175C7A"/>
    <w:rsid w:val="00177770"/>
    <w:rsid w:val="00177D73"/>
    <w:rsid w:val="00184CE2"/>
    <w:rsid w:val="0019636C"/>
    <w:rsid w:val="001A1AED"/>
    <w:rsid w:val="001B0018"/>
    <w:rsid w:val="001B6096"/>
    <w:rsid w:val="001C1834"/>
    <w:rsid w:val="001D399C"/>
    <w:rsid w:val="001D5813"/>
    <w:rsid w:val="001D5903"/>
    <w:rsid w:val="001E0FBF"/>
    <w:rsid w:val="001E3106"/>
    <w:rsid w:val="001E3BBF"/>
    <w:rsid w:val="001F0376"/>
    <w:rsid w:val="001F08FB"/>
    <w:rsid w:val="001F0B1E"/>
    <w:rsid w:val="001F5CE7"/>
    <w:rsid w:val="00200D5C"/>
    <w:rsid w:val="00205593"/>
    <w:rsid w:val="002226B2"/>
    <w:rsid w:val="00226517"/>
    <w:rsid w:val="002370A0"/>
    <w:rsid w:val="00246358"/>
    <w:rsid w:val="00252011"/>
    <w:rsid w:val="00265FFD"/>
    <w:rsid w:val="00280FA7"/>
    <w:rsid w:val="002918DA"/>
    <w:rsid w:val="00296DC2"/>
    <w:rsid w:val="002A4E82"/>
    <w:rsid w:val="002A789D"/>
    <w:rsid w:val="002B0C6B"/>
    <w:rsid w:val="002C02D7"/>
    <w:rsid w:val="002D0B8F"/>
    <w:rsid w:val="002D0D92"/>
    <w:rsid w:val="002D1D31"/>
    <w:rsid w:val="002E2744"/>
    <w:rsid w:val="002E7764"/>
    <w:rsid w:val="002F0E89"/>
    <w:rsid w:val="002F10C8"/>
    <w:rsid w:val="002F5951"/>
    <w:rsid w:val="00304B52"/>
    <w:rsid w:val="0030513C"/>
    <w:rsid w:val="003252D7"/>
    <w:rsid w:val="00344523"/>
    <w:rsid w:val="003446B8"/>
    <w:rsid w:val="003512C7"/>
    <w:rsid w:val="0035367A"/>
    <w:rsid w:val="003678B2"/>
    <w:rsid w:val="003825C2"/>
    <w:rsid w:val="00383921"/>
    <w:rsid w:val="00394B9B"/>
    <w:rsid w:val="003B2E4D"/>
    <w:rsid w:val="003C23D5"/>
    <w:rsid w:val="003C2DD1"/>
    <w:rsid w:val="003C7502"/>
    <w:rsid w:val="003D1ED7"/>
    <w:rsid w:val="003D6051"/>
    <w:rsid w:val="003D7DB4"/>
    <w:rsid w:val="003E3259"/>
    <w:rsid w:val="003E4D04"/>
    <w:rsid w:val="003E4D0A"/>
    <w:rsid w:val="003E571E"/>
    <w:rsid w:val="003F1003"/>
    <w:rsid w:val="00430B58"/>
    <w:rsid w:val="0043363E"/>
    <w:rsid w:val="004420D2"/>
    <w:rsid w:val="004435AA"/>
    <w:rsid w:val="00446E67"/>
    <w:rsid w:val="00460ABA"/>
    <w:rsid w:val="00474E7C"/>
    <w:rsid w:val="00476CA8"/>
    <w:rsid w:val="0048069E"/>
    <w:rsid w:val="00481617"/>
    <w:rsid w:val="00487946"/>
    <w:rsid w:val="00494611"/>
    <w:rsid w:val="004A1F05"/>
    <w:rsid w:val="004A34B6"/>
    <w:rsid w:val="004A3951"/>
    <w:rsid w:val="004B5EB5"/>
    <w:rsid w:val="004B7141"/>
    <w:rsid w:val="004C5F37"/>
    <w:rsid w:val="004D2245"/>
    <w:rsid w:val="004E3C31"/>
    <w:rsid w:val="00504A0C"/>
    <w:rsid w:val="00532547"/>
    <w:rsid w:val="00540FC4"/>
    <w:rsid w:val="00541AF0"/>
    <w:rsid w:val="005504FC"/>
    <w:rsid w:val="0055149C"/>
    <w:rsid w:val="00551ADC"/>
    <w:rsid w:val="005544F2"/>
    <w:rsid w:val="00556685"/>
    <w:rsid w:val="005641FF"/>
    <w:rsid w:val="005700ED"/>
    <w:rsid w:val="0058409F"/>
    <w:rsid w:val="005868F2"/>
    <w:rsid w:val="0058734A"/>
    <w:rsid w:val="005955A3"/>
    <w:rsid w:val="005A055D"/>
    <w:rsid w:val="005A62BA"/>
    <w:rsid w:val="005A7523"/>
    <w:rsid w:val="005B38DA"/>
    <w:rsid w:val="005B6428"/>
    <w:rsid w:val="005E695C"/>
    <w:rsid w:val="005E74E2"/>
    <w:rsid w:val="006101C7"/>
    <w:rsid w:val="00612433"/>
    <w:rsid w:val="006153F2"/>
    <w:rsid w:val="00622725"/>
    <w:rsid w:val="00640485"/>
    <w:rsid w:val="00654AB0"/>
    <w:rsid w:val="00663B99"/>
    <w:rsid w:val="0067035B"/>
    <w:rsid w:val="006743BF"/>
    <w:rsid w:val="006773FC"/>
    <w:rsid w:val="00685A18"/>
    <w:rsid w:val="00687C5A"/>
    <w:rsid w:val="00690654"/>
    <w:rsid w:val="00692CC7"/>
    <w:rsid w:val="00697C61"/>
    <w:rsid w:val="006A489B"/>
    <w:rsid w:val="006B6EC7"/>
    <w:rsid w:val="006C3555"/>
    <w:rsid w:val="006D11F8"/>
    <w:rsid w:val="006D585D"/>
    <w:rsid w:val="006E23C2"/>
    <w:rsid w:val="006F1B71"/>
    <w:rsid w:val="006F6B0B"/>
    <w:rsid w:val="00701587"/>
    <w:rsid w:val="0070345E"/>
    <w:rsid w:val="00711585"/>
    <w:rsid w:val="00726D0F"/>
    <w:rsid w:val="00732E8E"/>
    <w:rsid w:val="007333D5"/>
    <w:rsid w:val="0073443B"/>
    <w:rsid w:val="007367DB"/>
    <w:rsid w:val="007439AD"/>
    <w:rsid w:val="00747016"/>
    <w:rsid w:val="00754244"/>
    <w:rsid w:val="00765233"/>
    <w:rsid w:val="00784017"/>
    <w:rsid w:val="00785AEF"/>
    <w:rsid w:val="0079191F"/>
    <w:rsid w:val="007A3BB3"/>
    <w:rsid w:val="007B4805"/>
    <w:rsid w:val="007C3B34"/>
    <w:rsid w:val="007D613C"/>
    <w:rsid w:val="007E01FD"/>
    <w:rsid w:val="007E0649"/>
    <w:rsid w:val="007F39F9"/>
    <w:rsid w:val="007F3C7A"/>
    <w:rsid w:val="007F5AC4"/>
    <w:rsid w:val="008001A0"/>
    <w:rsid w:val="0083241D"/>
    <w:rsid w:val="00846B63"/>
    <w:rsid w:val="008632CF"/>
    <w:rsid w:val="00864905"/>
    <w:rsid w:val="00870F23"/>
    <w:rsid w:val="00872ED6"/>
    <w:rsid w:val="0087350B"/>
    <w:rsid w:val="0089231B"/>
    <w:rsid w:val="00892823"/>
    <w:rsid w:val="008A2B9E"/>
    <w:rsid w:val="008A2FE2"/>
    <w:rsid w:val="008A33D7"/>
    <w:rsid w:val="008A4147"/>
    <w:rsid w:val="008B2A33"/>
    <w:rsid w:val="008B43D3"/>
    <w:rsid w:val="008D426E"/>
    <w:rsid w:val="008E2B36"/>
    <w:rsid w:val="008F53AD"/>
    <w:rsid w:val="008F6050"/>
    <w:rsid w:val="0090390A"/>
    <w:rsid w:val="00903D99"/>
    <w:rsid w:val="009062F7"/>
    <w:rsid w:val="00916040"/>
    <w:rsid w:val="00924813"/>
    <w:rsid w:val="00931F40"/>
    <w:rsid w:val="00944C8C"/>
    <w:rsid w:val="00945647"/>
    <w:rsid w:val="00951CA3"/>
    <w:rsid w:val="009524F1"/>
    <w:rsid w:val="00954427"/>
    <w:rsid w:val="0098784D"/>
    <w:rsid w:val="009A68E7"/>
    <w:rsid w:val="009E18CB"/>
    <w:rsid w:val="009E252A"/>
    <w:rsid w:val="009E3D42"/>
    <w:rsid w:val="009E415B"/>
    <w:rsid w:val="009E4263"/>
    <w:rsid w:val="009E57D7"/>
    <w:rsid w:val="00A073C8"/>
    <w:rsid w:val="00A109C5"/>
    <w:rsid w:val="00A173EC"/>
    <w:rsid w:val="00A25972"/>
    <w:rsid w:val="00A268F0"/>
    <w:rsid w:val="00A32A33"/>
    <w:rsid w:val="00A35C30"/>
    <w:rsid w:val="00A37EEC"/>
    <w:rsid w:val="00A81E75"/>
    <w:rsid w:val="00A831DF"/>
    <w:rsid w:val="00A83B80"/>
    <w:rsid w:val="00A83F06"/>
    <w:rsid w:val="00A83FF3"/>
    <w:rsid w:val="00A85E0C"/>
    <w:rsid w:val="00A92C5D"/>
    <w:rsid w:val="00A95903"/>
    <w:rsid w:val="00A95A7C"/>
    <w:rsid w:val="00AB162F"/>
    <w:rsid w:val="00AB44EF"/>
    <w:rsid w:val="00AB7662"/>
    <w:rsid w:val="00AC6B86"/>
    <w:rsid w:val="00AC7CDA"/>
    <w:rsid w:val="00AD17E9"/>
    <w:rsid w:val="00AD1CC5"/>
    <w:rsid w:val="00AD45A8"/>
    <w:rsid w:val="00AF2016"/>
    <w:rsid w:val="00AF3234"/>
    <w:rsid w:val="00AF3784"/>
    <w:rsid w:val="00B24E18"/>
    <w:rsid w:val="00B26B2A"/>
    <w:rsid w:val="00B45E41"/>
    <w:rsid w:val="00B471E7"/>
    <w:rsid w:val="00B566E1"/>
    <w:rsid w:val="00B65CA7"/>
    <w:rsid w:val="00B72F01"/>
    <w:rsid w:val="00B814A2"/>
    <w:rsid w:val="00B97D17"/>
    <w:rsid w:val="00BA08ED"/>
    <w:rsid w:val="00BA3F3D"/>
    <w:rsid w:val="00BC5F42"/>
    <w:rsid w:val="00BD0769"/>
    <w:rsid w:val="00BE24B0"/>
    <w:rsid w:val="00C11C12"/>
    <w:rsid w:val="00C14BEF"/>
    <w:rsid w:val="00C346E8"/>
    <w:rsid w:val="00C468B6"/>
    <w:rsid w:val="00C96220"/>
    <w:rsid w:val="00CB4FFC"/>
    <w:rsid w:val="00CB5276"/>
    <w:rsid w:val="00CD22C1"/>
    <w:rsid w:val="00CD4827"/>
    <w:rsid w:val="00CD7A1B"/>
    <w:rsid w:val="00CE574E"/>
    <w:rsid w:val="00CE72D4"/>
    <w:rsid w:val="00CF645F"/>
    <w:rsid w:val="00CF7118"/>
    <w:rsid w:val="00D17699"/>
    <w:rsid w:val="00D17A6F"/>
    <w:rsid w:val="00D20193"/>
    <w:rsid w:val="00D25618"/>
    <w:rsid w:val="00D34DB9"/>
    <w:rsid w:val="00D50FD7"/>
    <w:rsid w:val="00D54B44"/>
    <w:rsid w:val="00D54E4F"/>
    <w:rsid w:val="00D658CB"/>
    <w:rsid w:val="00D74C8D"/>
    <w:rsid w:val="00D807DB"/>
    <w:rsid w:val="00D91B32"/>
    <w:rsid w:val="00DA4226"/>
    <w:rsid w:val="00DA568E"/>
    <w:rsid w:val="00DB1B1D"/>
    <w:rsid w:val="00DB2E09"/>
    <w:rsid w:val="00DB3D93"/>
    <w:rsid w:val="00DB5DFB"/>
    <w:rsid w:val="00DC5763"/>
    <w:rsid w:val="00DC7EFD"/>
    <w:rsid w:val="00DD6600"/>
    <w:rsid w:val="00DE4B02"/>
    <w:rsid w:val="00E01C75"/>
    <w:rsid w:val="00E064AC"/>
    <w:rsid w:val="00E142D2"/>
    <w:rsid w:val="00E21119"/>
    <w:rsid w:val="00E31BC8"/>
    <w:rsid w:val="00E31FEC"/>
    <w:rsid w:val="00E32975"/>
    <w:rsid w:val="00E37E02"/>
    <w:rsid w:val="00E440A9"/>
    <w:rsid w:val="00E63D7C"/>
    <w:rsid w:val="00E66B56"/>
    <w:rsid w:val="00E734A3"/>
    <w:rsid w:val="00E75B70"/>
    <w:rsid w:val="00E82D8F"/>
    <w:rsid w:val="00E90E46"/>
    <w:rsid w:val="00E923DD"/>
    <w:rsid w:val="00E94A4F"/>
    <w:rsid w:val="00E96387"/>
    <w:rsid w:val="00EA0D99"/>
    <w:rsid w:val="00EA6D1C"/>
    <w:rsid w:val="00EB5180"/>
    <w:rsid w:val="00EB66B7"/>
    <w:rsid w:val="00EC33C1"/>
    <w:rsid w:val="00ED6256"/>
    <w:rsid w:val="00EF3FAB"/>
    <w:rsid w:val="00F0616A"/>
    <w:rsid w:val="00F11005"/>
    <w:rsid w:val="00F112B0"/>
    <w:rsid w:val="00F55870"/>
    <w:rsid w:val="00F6045A"/>
    <w:rsid w:val="00F62030"/>
    <w:rsid w:val="00F64306"/>
    <w:rsid w:val="00F729E5"/>
    <w:rsid w:val="00F81F43"/>
    <w:rsid w:val="00F840A2"/>
    <w:rsid w:val="00F966D5"/>
    <w:rsid w:val="00FC5C2C"/>
    <w:rsid w:val="00FD0633"/>
    <w:rsid w:val="00FF4F92"/>
    <w:rsid w:val="00FF5D7E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B325"/>
  <w15:chartTrackingRefBased/>
  <w15:docId w15:val="{A9D679A0-3999-4515-B473-B0F9C3C3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456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564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11C1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6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XVbA3SsHTsJ5UpK8kKrVHWVT7817rmof/edit?usp=drive_link&amp;ouid=104952930703184117519&amp;rtpof=true&amp;sd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runo-o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uno.olvslv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rencify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9321-C24D-4FA9-8EFB-8E97B95B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 OLIVEIRA DA SILVA</cp:lastModifiedBy>
  <cp:revision>610</cp:revision>
  <cp:lastPrinted>2024-01-29T23:21:00Z</cp:lastPrinted>
  <dcterms:created xsi:type="dcterms:W3CDTF">2023-05-28T03:38:00Z</dcterms:created>
  <dcterms:modified xsi:type="dcterms:W3CDTF">2024-04-30T22:52:00Z</dcterms:modified>
</cp:coreProperties>
</file>